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2F69" w14:textId="5783A0C2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第1号様式（第</w:t>
      </w:r>
      <w:r w:rsidR="00480CAE" w:rsidRPr="00A23891">
        <w:rPr>
          <w:rFonts w:hint="eastAsia"/>
          <w:sz w:val="24"/>
          <w:szCs w:val="24"/>
        </w:rPr>
        <w:t>５</w:t>
      </w:r>
      <w:r w:rsidRPr="00A23891">
        <w:rPr>
          <w:rFonts w:hint="eastAsia"/>
          <w:sz w:val="24"/>
          <w:szCs w:val="24"/>
        </w:rPr>
        <w:t>条関係）</w:t>
      </w:r>
    </w:p>
    <w:p w14:paraId="1353A41E" w14:textId="77777777" w:rsidR="00124DCD" w:rsidRPr="00A23891" w:rsidRDefault="00124DCD" w:rsidP="0024476D">
      <w:pPr>
        <w:spacing w:line="360" w:lineRule="exact"/>
        <w:ind w:firstLineChars="100" w:firstLine="240"/>
        <w:jc w:val="right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令和　　年　　月　　日</w:t>
      </w:r>
    </w:p>
    <w:p w14:paraId="466963D7" w14:textId="77777777" w:rsidR="00124DCD" w:rsidRPr="00A23891" w:rsidRDefault="0022552B" w:rsidP="00522B00">
      <w:pPr>
        <w:spacing w:line="360" w:lineRule="exact"/>
        <w:ind w:firstLineChars="100" w:firstLine="240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葛</w:t>
      </w:r>
      <w:r w:rsidR="00124DCD" w:rsidRPr="00A23891">
        <w:rPr>
          <w:rFonts w:hint="eastAsia"/>
          <w:sz w:val="24"/>
          <w:szCs w:val="24"/>
        </w:rPr>
        <w:t>飾区長　宛て</w:t>
      </w:r>
    </w:p>
    <w:p w14:paraId="54280B57" w14:textId="77777777" w:rsidR="00124DCD" w:rsidRPr="00A23891" w:rsidRDefault="00124DCD" w:rsidP="00460CEC">
      <w:pPr>
        <w:spacing w:line="360" w:lineRule="exact"/>
        <w:ind w:firstLineChars="100" w:firstLine="240"/>
        <w:rPr>
          <w:sz w:val="24"/>
          <w:szCs w:val="24"/>
        </w:rPr>
      </w:pPr>
    </w:p>
    <w:p w14:paraId="1F47F973" w14:textId="77777777" w:rsidR="00124DCD" w:rsidRPr="00A23891" w:rsidRDefault="00124DCD" w:rsidP="00460CEC">
      <w:pPr>
        <w:spacing w:line="360" w:lineRule="exact"/>
        <w:ind w:firstLineChars="708" w:firstLine="1699"/>
        <w:rPr>
          <w:rFonts w:eastAsiaTheme="minorHAnsi"/>
          <w:sz w:val="24"/>
          <w:szCs w:val="24"/>
        </w:rPr>
      </w:pPr>
      <w:r w:rsidRPr="00A23891">
        <w:rPr>
          <w:rFonts w:eastAsiaTheme="minorHAnsi" w:hint="eastAsia"/>
          <w:sz w:val="24"/>
          <w:szCs w:val="24"/>
        </w:rPr>
        <w:t>申請者</w:t>
      </w:r>
    </w:p>
    <w:tbl>
      <w:tblPr>
        <w:tblStyle w:val="1"/>
        <w:tblpPr w:leftFromText="142" w:rightFromText="142" w:vertAnchor="text" w:horzAnchor="margin" w:tblpXSpec="right" w:tblpY="60"/>
        <w:tblW w:w="6808" w:type="dxa"/>
        <w:tblLook w:val="04A0" w:firstRow="1" w:lastRow="0" w:firstColumn="1" w:lastColumn="0" w:noHBand="0" w:noVBand="1"/>
      </w:tblPr>
      <w:tblGrid>
        <w:gridCol w:w="2263"/>
        <w:gridCol w:w="4545"/>
      </w:tblGrid>
      <w:tr w:rsidR="00124DCD" w:rsidRPr="00A23891" w14:paraId="4B528CD2" w14:textId="77777777" w:rsidTr="009038EB">
        <w:trPr>
          <w:trHeight w:val="3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27ED0" w14:textId="0C11EF72" w:rsidR="00124DCD" w:rsidRPr="00A23891" w:rsidRDefault="00124DCD" w:rsidP="009F39AC">
            <w:pPr>
              <w:spacing w:line="360" w:lineRule="exact"/>
              <w:ind w:left="330" w:hangingChars="150" w:hanging="330"/>
              <w:jc w:val="center"/>
              <w:rPr>
                <w:rFonts w:eastAsiaTheme="minorHAnsi"/>
                <w:sz w:val="22"/>
              </w:rPr>
            </w:pPr>
            <w:r w:rsidRPr="00A23891">
              <w:rPr>
                <w:rFonts w:eastAsiaTheme="minorHAnsi" w:hint="eastAsia"/>
                <w:sz w:val="22"/>
              </w:rPr>
              <w:t>主たる事業所所在地</w:t>
            </w:r>
          </w:p>
          <w:p w14:paraId="0BF7E614" w14:textId="313ED3A2" w:rsidR="00124DCD" w:rsidRPr="00A23891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23891">
              <w:rPr>
                <w:rFonts w:eastAsiaTheme="minorHAnsi" w:hint="eastAsia"/>
                <w:sz w:val="16"/>
                <w:szCs w:val="16"/>
              </w:rPr>
              <w:t>個人事業主は、住民登録地</w:t>
            </w: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4042520D" w14:textId="77777777" w:rsidR="00124DCD" w:rsidRPr="00A23891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〒</w:t>
            </w:r>
          </w:p>
        </w:tc>
      </w:tr>
      <w:tr w:rsidR="00124DCD" w:rsidRPr="00A23891" w14:paraId="0059F20F" w14:textId="77777777" w:rsidTr="009038EB">
        <w:trPr>
          <w:trHeight w:val="358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134CC" w14:textId="77777777" w:rsidR="00124DCD" w:rsidRPr="00A23891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法人名・屋号</w:t>
            </w:r>
          </w:p>
        </w:tc>
        <w:tc>
          <w:tcPr>
            <w:tcW w:w="4545" w:type="dxa"/>
          </w:tcPr>
          <w:p w14:paraId="18834E27" w14:textId="77777777" w:rsidR="00124DCD" w:rsidRPr="00A23891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24DCD" w:rsidRPr="00A23891" w14:paraId="197F3699" w14:textId="77777777" w:rsidTr="00124DCD">
        <w:trPr>
          <w:trHeight w:val="40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A7CC4B" w14:textId="77777777" w:rsidR="00124DCD" w:rsidRPr="00A23891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23891">
              <w:rPr>
                <w:rFonts w:eastAsiaTheme="minorHAnsi" w:hint="eastAsia"/>
                <w:sz w:val="20"/>
                <w:szCs w:val="20"/>
              </w:rPr>
              <w:t>役職・代表者名</w:t>
            </w:r>
          </w:p>
        </w:tc>
        <w:tc>
          <w:tcPr>
            <w:tcW w:w="4545" w:type="dxa"/>
          </w:tcPr>
          <w:p w14:paraId="61551E7B" w14:textId="77777777" w:rsidR="00124DCD" w:rsidRPr="00A23891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24DCD" w:rsidRPr="00A23891" w14:paraId="3164308A" w14:textId="77777777" w:rsidTr="00124DCD">
        <w:trPr>
          <w:trHeight w:val="32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5E5670" w14:textId="77777777" w:rsidR="00124DCD" w:rsidRPr="00A23891" w:rsidDel="00D55808" w:rsidRDefault="00124DCD" w:rsidP="00124DCD">
            <w:pPr>
              <w:spacing w:line="360" w:lineRule="exact"/>
              <w:ind w:firstLineChars="50" w:firstLine="120"/>
              <w:jc w:val="center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  <w:tc>
          <w:tcPr>
            <w:tcW w:w="4545" w:type="dxa"/>
          </w:tcPr>
          <w:p w14:paraId="7E26CBC5" w14:textId="77777777" w:rsidR="00124DCD" w:rsidRPr="00A23891" w:rsidRDefault="00124DCD" w:rsidP="00124DCD">
            <w:pPr>
              <w:spacing w:line="360" w:lineRule="exact"/>
              <w:rPr>
                <w:rFonts w:eastAsiaTheme="minorHAnsi"/>
                <w:strike/>
                <w:sz w:val="24"/>
                <w:szCs w:val="24"/>
              </w:rPr>
            </w:pPr>
          </w:p>
        </w:tc>
      </w:tr>
    </w:tbl>
    <w:p w14:paraId="6BA6EE3B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7E0E2DF0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01054E98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43A4E12E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275F71E3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13A0DE0B" w14:textId="77777777" w:rsidR="00124DCD" w:rsidRPr="00A23891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6368AC78" w14:textId="77777777" w:rsidR="00460CEC" w:rsidRPr="00A23891" w:rsidRDefault="00460CEC" w:rsidP="00460CEC">
      <w:pPr>
        <w:spacing w:line="360" w:lineRule="exact"/>
        <w:ind w:firstLineChars="100" w:firstLine="280"/>
        <w:jc w:val="center"/>
        <w:rPr>
          <w:sz w:val="28"/>
          <w:szCs w:val="28"/>
        </w:rPr>
      </w:pPr>
    </w:p>
    <w:p w14:paraId="41AD503C" w14:textId="77777777" w:rsidR="00124DCD" w:rsidRPr="00A23891" w:rsidRDefault="0022552B" w:rsidP="00460CEC">
      <w:pPr>
        <w:spacing w:line="360" w:lineRule="exact"/>
        <w:ind w:firstLineChars="100" w:firstLine="280"/>
        <w:jc w:val="center"/>
        <w:rPr>
          <w:sz w:val="28"/>
          <w:szCs w:val="28"/>
        </w:rPr>
      </w:pPr>
      <w:r w:rsidRPr="00A23891">
        <w:rPr>
          <w:rFonts w:hint="eastAsia"/>
          <w:sz w:val="28"/>
          <w:szCs w:val="28"/>
        </w:rPr>
        <w:t>葛</w:t>
      </w:r>
      <w:r w:rsidR="00124DCD" w:rsidRPr="00A23891">
        <w:rPr>
          <w:rFonts w:hint="eastAsia"/>
          <w:sz w:val="28"/>
          <w:szCs w:val="28"/>
        </w:rPr>
        <w:t>飾区自動販売機新紙幣更新対応補助金交付申請書兼請求書</w:t>
      </w:r>
    </w:p>
    <w:p w14:paraId="30EBE311" w14:textId="77777777" w:rsidR="00460CEC" w:rsidRPr="00A23891" w:rsidRDefault="00460CEC" w:rsidP="00460CEC">
      <w:pPr>
        <w:spacing w:line="360" w:lineRule="exact"/>
        <w:rPr>
          <w:sz w:val="24"/>
          <w:szCs w:val="24"/>
        </w:rPr>
      </w:pPr>
    </w:p>
    <w:p w14:paraId="6472D1C6" w14:textId="76138E40" w:rsidR="00460CEC" w:rsidRPr="00A23891" w:rsidRDefault="0022552B" w:rsidP="00460CEC">
      <w:pPr>
        <w:spacing w:line="360" w:lineRule="exact"/>
        <w:ind w:firstLineChars="100" w:firstLine="240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葛</w:t>
      </w:r>
      <w:r w:rsidR="00460CEC" w:rsidRPr="00A23891">
        <w:rPr>
          <w:rFonts w:hint="eastAsia"/>
          <w:sz w:val="24"/>
          <w:szCs w:val="24"/>
        </w:rPr>
        <w:t>飾区自動販売機新紙幣更新対応補助金交付要綱第</w:t>
      </w:r>
      <w:r w:rsidR="00480CAE" w:rsidRPr="00A23891">
        <w:rPr>
          <w:rFonts w:hint="eastAsia"/>
          <w:sz w:val="24"/>
          <w:szCs w:val="24"/>
        </w:rPr>
        <w:t>５</w:t>
      </w:r>
      <w:r w:rsidR="00460CEC" w:rsidRPr="00A23891">
        <w:rPr>
          <w:rFonts w:hint="eastAsia"/>
          <w:sz w:val="24"/>
          <w:szCs w:val="24"/>
        </w:rPr>
        <w:t>条の規定により、下記のとおり関係書類を添えて申請します。また、補助金の交付を可とする決定を</w:t>
      </w:r>
      <w:r w:rsidR="00B90C2A" w:rsidRPr="00A23891">
        <w:rPr>
          <w:rFonts w:hint="eastAsia"/>
          <w:sz w:val="24"/>
          <w:szCs w:val="24"/>
        </w:rPr>
        <w:t>し</w:t>
      </w:r>
      <w:r w:rsidR="00460CEC" w:rsidRPr="00A23891">
        <w:rPr>
          <w:rFonts w:hint="eastAsia"/>
          <w:sz w:val="24"/>
          <w:szCs w:val="24"/>
        </w:rPr>
        <w:t>たときは、その全額を下記に指定する口座に振り込んでください。</w:t>
      </w:r>
    </w:p>
    <w:p w14:paraId="23E68787" w14:textId="77777777" w:rsidR="00460CEC" w:rsidRPr="00A23891" w:rsidRDefault="00460CEC" w:rsidP="0024476D">
      <w:pPr>
        <w:spacing w:line="360" w:lineRule="exact"/>
        <w:ind w:firstLineChars="100" w:firstLine="240"/>
        <w:rPr>
          <w:sz w:val="24"/>
          <w:szCs w:val="24"/>
        </w:rPr>
      </w:pPr>
    </w:p>
    <w:p w14:paraId="5DE9FD6A" w14:textId="77777777" w:rsidR="00460CEC" w:rsidRPr="00A23891" w:rsidRDefault="00460CEC" w:rsidP="0024476D">
      <w:pPr>
        <w:pStyle w:val="a8"/>
        <w:spacing w:line="360" w:lineRule="exact"/>
      </w:pPr>
      <w:r w:rsidRPr="00A23891">
        <w:rPr>
          <w:rFonts w:hint="eastAsia"/>
        </w:rPr>
        <w:t>記</w:t>
      </w:r>
    </w:p>
    <w:p w14:paraId="74ABAE43" w14:textId="77777777" w:rsidR="00460CEC" w:rsidRPr="00A23891" w:rsidRDefault="00460CEC" w:rsidP="0024476D">
      <w:pPr>
        <w:spacing w:line="360" w:lineRule="exact"/>
        <w:rPr>
          <w:sz w:val="24"/>
          <w:szCs w:val="24"/>
        </w:rPr>
      </w:pPr>
    </w:p>
    <w:p w14:paraId="7949299C" w14:textId="77777777" w:rsidR="00460CEC" w:rsidRPr="00A23891" w:rsidRDefault="00460CEC" w:rsidP="0024476D">
      <w:pPr>
        <w:spacing w:line="360" w:lineRule="exact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１　補助金申請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38"/>
        <w:gridCol w:w="5816"/>
      </w:tblGrid>
      <w:tr w:rsidR="00460CEC" w:rsidRPr="00A23891" w14:paraId="22AA8208" w14:textId="77777777" w:rsidTr="00647361">
        <w:trPr>
          <w:trHeight w:val="44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6CE4DD2" w14:textId="77777777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5816" w:type="dxa"/>
            <w:vAlign w:val="center"/>
          </w:tcPr>
          <w:p w14:paraId="338C266A" w14:textId="67451F10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32"/>
                <w:szCs w:val="32"/>
              </w:rPr>
              <w:t>□</w:t>
            </w:r>
            <w:r w:rsidRPr="00A23891">
              <w:rPr>
                <w:rFonts w:hint="eastAsia"/>
                <w:sz w:val="24"/>
                <w:szCs w:val="24"/>
              </w:rPr>
              <w:t xml:space="preserve">自動販売機の改修　</w:t>
            </w:r>
            <w:r w:rsidRPr="00A23891">
              <w:rPr>
                <w:rFonts w:hint="eastAsia"/>
                <w:sz w:val="32"/>
                <w:szCs w:val="32"/>
              </w:rPr>
              <w:t>□</w:t>
            </w:r>
            <w:r w:rsidRPr="00A23891">
              <w:rPr>
                <w:rFonts w:hint="eastAsia"/>
                <w:sz w:val="24"/>
                <w:szCs w:val="24"/>
              </w:rPr>
              <w:t>自動販売機の</w:t>
            </w:r>
            <w:r w:rsidR="006F46B0" w:rsidRPr="00A23891">
              <w:rPr>
                <w:rFonts w:hint="eastAsia"/>
                <w:sz w:val="24"/>
                <w:szCs w:val="24"/>
              </w:rPr>
              <w:t>買替え</w:t>
            </w:r>
          </w:p>
        </w:tc>
      </w:tr>
      <w:tr w:rsidR="00460CEC" w:rsidRPr="00A23891" w14:paraId="04DBB0D6" w14:textId="77777777" w:rsidTr="00647361">
        <w:trPr>
          <w:trHeight w:val="43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4B385D" w14:textId="77777777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対象台数</w:t>
            </w:r>
          </w:p>
        </w:tc>
        <w:tc>
          <w:tcPr>
            <w:tcW w:w="5816" w:type="dxa"/>
            <w:vAlign w:val="center"/>
          </w:tcPr>
          <w:p w14:paraId="1ABDF7E4" w14:textId="77777777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 xml:space="preserve">　　　　　台</w:t>
            </w:r>
          </w:p>
        </w:tc>
      </w:tr>
      <w:tr w:rsidR="00460CEC" w:rsidRPr="00A23891" w14:paraId="4B918660" w14:textId="77777777" w:rsidTr="00647361">
        <w:trPr>
          <w:trHeight w:val="4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1BC566" w14:textId="77777777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5816" w:type="dxa"/>
            <w:vAlign w:val="center"/>
          </w:tcPr>
          <w:p w14:paraId="7370DB14" w14:textId="77777777" w:rsidR="00460CEC" w:rsidRPr="00A23891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28DCF14F" w14:textId="77777777" w:rsidR="00B90C2A" w:rsidRPr="00A23891" w:rsidRDefault="00B90C2A" w:rsidP="0024476D">
      <w:pPr>
        <w:spacing w:line="360" w:lineRule="exact"/>
        <w:rPr>
          <w:sz w:val="24"/>
          <w:szCs w:val="24"/>
        </w:rPr>
      </w:pPr>
    </w:p>
    <w:p w14:paraId="3F2234C6" w14:textId="6EEF6130" w:rsidR="00460CEC" w:rsidRPr="00A23891" w:rsidRDefault="00B90C2A" w:rsidP="0024476D">
      <w:pPr>
        <w:spacing w:line="360" w:lineRule="exact"/>
        <w:rPr>
          <w:sz w:val="24"/>
          <w:szCs w:val="24"/>
        </w:rPr>
      </w:pPr>
      <w:r w:rsidRPr="00A23891">
        <w:rPr>
          <w:rFonts w:hint="eastAsia"/>
          <w:sz w:val="24"/>
          <w:szCs w:val="24"/>
        </w:rPr>
        <w:t>２　対象の自動販売機を設置する</w:t>
      </w:r>
      <w:r w:rsidR="006F46B0" w:rsidRPr="00A23891">
        <w:rPr>
          <w:rFonts w:hint="eastAsia"/>
          <w:sz w:val="24"/>
          <w:szCs w:val="24"/>
        </w:rPr>
        <w:t>店舗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56"/>
        <w:gridCol w:w="2658"/>
        <w:gridCol w:w="2693"/>
        <w:gridCol w:w="992"/>
        <w:gridCol w:w="2410"/>
      </w:tblGrid>
      <w:tr w:rsidR="009F39AC" w:rsidRPr="00A23891" w14:paraId="5861641D" w14:textId="77777777" w:rsidTr="009F39AC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CF4E8FF" w14:textId="05E5FBF0" w:rsidR="009F39AC" w:rsidRPr="00A23891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3B2270E6" w14:textId="77777777" w:rsidR="009F39AC" w:rsidRDefault="009F39AC" w:rsidP="00525B9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自動販売機を設置する</w:t>
            </w:r>
          </w:p>
          <w:p w14:paraId="1E4F57F0" w14:textId="4928BE89" w:rsidR="009F39AC" w:rsidRPr="00A23891" w:rsidRDefault="009F39AC" w:rsidP="00525B9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店舗の屋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ED5B04" w14:textId="77777777" w:rsidR="009F39AC" w:rsidRPr="00A23891" w:rsidRDefault="009F39AC" w:rsidP="00EF1E9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自動販売機を設置する</w:t>
            </w:r>
          </w:p>
          <w:p w14:paraId="00C99793" w14:textId="7198FC57" w:rsidR="009F39AC" w:rsidRPr="00A23891" w:rsidRDefault="009F39AC" w:rsidP="00EF1E9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店舗の住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1E6D2C" w14:textId="77777777" w:rsidR="009F39AC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</w:t>
            </w:r>
          </w:p>
          <w:p w14:paraId="50C8A430" w14:textId="735F3919" w:rsidR="009F39AC" w:rsidRPr="00A23891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4FB1B6" w14:textId="77777777" w:rsidR="009F39AC" w:rsidRPr="00A23891" w:rsidRDefault="009F39AC" w:rsidP="00525B9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改修日又は買替日</w:t>
            </w:r>
          </w:p>
        </w:tc>
      </w:tr>
      <w:tr w:rsidR="009F39AC" w:rsidRPr="00A23891" w14:paraId="1FF4E8F0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31C9B295" w14:textId="711B33D8" w:rsidR="009F39AC" w:rsidRPr="00A23891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58" w:type="dxa"/>
            <w:vAlign w:val="center"/>
          </w:tcPr>
          <w:p w14:paraId="2B4A93F0" w14:textId="7A9B4597" w:rsidR="009F39AC" w:rsidRPr="00A23891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A2B23" w14:textId="77777777" w:rsidR="009F39AC" w:rsidRPr="00A23891" w:rsidRDefault="009F39AC" w:rsidP="0024476D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1F5CC75" w14:textId="4A3C029F" w:rsidR="009F39AC" w:rsidRPr="00A23891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7DB1902C" w14:textId="4A604611" w:rsidR="009F39AC" w:rsidRPr="00A23891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F39AC" w:rsidRPr="00A23891" w14:paraId="28D99E07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7DCA12A0" w14:textId="6BA4C187" w:rsidR="009F39AC" w:rsidRPr="00A23891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58" w:type="dxa"/>
            <w:vAlign w:val="center"/>
          </w:tcPr>
          <w:p w14:paraId="119909E5" w14:textId="21D4DA5E" w:rsidR="009F39AC" w:rsidRPr="00A23891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D4D57" w14:textId="77777777" w:rsidR="009F39AC" w:rsidRPr="00A23891" w:rsidRDefault="009F39AC" w:rsidP="00A21775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A2CD074" w14:textId="7E20EC16" w:rsidR="009F39AC" w:rsidRPr="00A23891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2445E7C8" w14:textId="6A6CE266" w:rsidR="009F39AC" w:rsidRPr="00A23891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F39AC" w:rsidRPr="00A23891" w14:paraId="59A5E2F3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53013A02" w14:textId="2AA13DB9" w:rsidR="009F39AC" w:rsidRPr="00A23891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58" w:type="dxa"/>
            <w:vAlign w:val="center"/>
          </w:tcPr>
          <w:p w14:paraId="3F903920" w14:textId="4C397318" w:rsidR="009F39AC" w:rsidRPr="00A23891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C5E83" w14:textId="77777777" w:rsidR="009F39AC" w:rsidRPr="00A23891" w:rsidRDefault="009F39AC" w:rsidP="00A21775">
            <w:pPr>
              <w:spacing w:line="360" w:lineRule="exac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8F291EA" w14:textId="46B068A6" w:rsidR="009F39AC" w:rsidRPr="00A23891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0CD4C568" w14:textId="6E36564B" w:rsidR="009F39AC" w:rsidRPr="00A23891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2389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4C0058A5" w14:textId="503C3E77" w:rsidR="00525B9C" w:rsidRDefault="009F39AC" w:rsidP="0024476D">
      <w:pPr>
        <w:spacing w:line="36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行が足りないときは適宜追加してください。</w:t>
      </w:r>
    </w:p>
    <w:p w14:paraId="323543D5" w14:textId="0F219BF0" w:rsidR="009F39AC" w:rsidRDefault="009F39AC" w:rsidP="0024476D">
      <w:pPr>
        <w:spacing w:line="36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領収書等の根拠書類に上記</w:t>
      </w:r>
      <w:r w:rsidR="00647361">
        <w:rPr>
          <w:rFonts w:eastAsiaTheme="minorHAnsi" w:hint="eastAsia"/>
          <w:sz w:val="24"/>
          <w:szCs w:val="24"/>
        </w:rPr>
        <w:t>№</w:t>
      </w:r>
      <w:r>
        <w:rPr>
          <w:rFonts w:eastAsiaTheme="minorHAnsi" w:hint="eastAsia"/>
          <w:sz w:val="24"/>
          <w:szCs w:val="24"/>
        </w:rPr>
        <w:t>を手書きで付記するなどし、どの事業の書類かが分かるようにしてください。</w:t>
      </w:r>
    </w:p>
    <w:p w14:paraId="4455A003" w14:textId="77777777" w:rsidR="00460CEC" w:rsidRPr="00A23891" w:rsidRDefault="0024476D" w:rsidP="0024476D">
      <w:pPr>
        <w:spacing w:line="360" w:lineRule="exact"/>
        <w:rPr>
          <w:rFonts w:eastAsiaTheme="minorHAnsi"/>
          <w:sz w:val="24"/>
          <w:szCs w:val="24"/>
        </w:rPr>
      </w:pPr>
      <w:r w:rsidRPr="00A23891">
        <w:rPr>
          <w:rFonts w:eastAsiaTheme="minorHAnsi" w:hint="eastAsia"/>
          <w:sz w:val="24"/>
          <w:szCs w:val="24"/>
        </w:rPr>
        <w:lastRenderedPageBreak/>
        <w:t>３　振込先（申請者名義の口座を記載、法人の場合は法人名義）</w:t>
      </w:r>
    </w:p>
    <w:tbl>
      <w:tblPr>
        <w:tblStyle w:val="1"/>
        <w:tblW w:w="8925" w:type="dxa"/>
        <w:jc w:val="center"/>
        <w:tblLook w:val="04A0" w:firstRow="1" w:lastRow="0" w:firstColumn="1" w:lastColumn="0" w:noHBand="0" w:noVBand="1"/>
      </w:tblPr>
      <w:tblGrid>
        <w:gridCol w:w="2122"/>
        <w:gridCol w:w="452"/>
        <w:gridCol w:w="452"/>
        <w:gridCol w:w="453"/>
        <w:gridCol w:w="452"/>
        <w:gridCol w:w="453"/>
        <w:gridCol w:w="41"/>
        <w:gridCol w:w="282"/>
        <w:gridCol w:w="131"/>
        <w:gridCol w:w="453"/>
        <w:gridCol w:w="453"/>
        <w:gridCol w:w="76"/>
        <w:gridCol w:w="335"/>
        <w:gridCol w:w="43"/>
        <w:gridCol w:w="63"/>
        <w:gridCol w:w="391"/>
        <w:gridCol w:w="51"/>
        <w:gridCol w:w="402"/>
        <w:gridCol w:w="40"/>
        <w:gridCol w:w="164"/>
        <w:gridCol w:w="250"/>
        <w:gridCol w:w="28"/>
        <w:gridCol w:w="299"/>
        <w:gridCol w:w="126"/>
        <w:gridCol w:w="17"/>
        <w:gridCol w:w="442"/>
        <w:gridCol w:w="454"/>
      </w:tblGrid>
      <w:tr w:rsidR="0024476D" w:rsidRPr="00A23891" w14:paraId="18FFCDE7" w14:textId="77777777" w:rsidTr="0024476D">
        <w:trPr>
          <w:trHeight w:val="4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E8666A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振込先金融機関</w:t>
            </w:r>
          </w:p>
        </w:tc>
        <w:tc>
          <w:tcPr>
            <w:tcW w:w="4033" w:type="dxa"/>
            <w:gridSpan w:val="12"/>
            <w:vAlign w:val="center"/>
          </w:tcPr>
          <w:p w14:paraId="25ADA363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14"/>
            <w:vAlign w:val="center"/>
          </w:tcPr>
          <w:p w14:paraId="1161CD42" w14:textId="77777777" w:rsidR="0024476D" w:rsidRPr="00A23891" w:rsidRDefault="0024476D" w:rsidP="00124302">
            <w:pPr>
              <w:spacing w:line="360" w:lineRule="exact"/>
              <w:ind w:firstLineChars="50" w:firstLine="100"/>
              <w:rPr>
                <w:rFonts w:eastAsiaTheme="minorHAnsi"/>
                <w:sz w:val="20"/>
                <w:szCs w:val="20"/>
              </w:rPr>
            </w:pPr>
            <w:r w:rsidRPr="00A23891">
              <w:rPr>
                <w:rFonts w:eastAsiaTheme="minorHAnsi" w:hint="eastAsia"/>
                <w:sz w:val="20"/>
                <w:szCs w:val="20"/>
              </w:rPr>
              <w:t>銀行 ・ 信用金庫</w:t>
            </w:r>
          </w:p>
          <w:p w14:paraId="700C0A9B" w14:textId="77777777" w:rsidR="0024476D" w:rsidRPr="00A23891" w:rsidRDefault="0024476D" w:rsidP="00124302">
            <w:pPr>
              <w:spacing w:line="360" w:lineRule="exact"/>
              <w:ind w:firstLineChars="50" w:firstLine="100"/>
              <w:rPr>
                <w:rFonts w:eastAsiaTheme="minorHAnsi"/>
                <w:b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0"/>
                <w:szCs w:val="20"/>
              </w:rPr>
              <w:t>信用組合 ・ 農協</w:t>
            </w:r>
          </w:p>
        </w:tc>
      </w:tr>
      <w:tr w:rsidR="0024476D" w:rsidRPr="00A23891" w14:paraId="4CD54AEB" w14:textId="77777777" w:rsidTr="0024476D">
        <w:trPr>
          <w:trHeight w:val="40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88AD87B" w14:textId="77777777" w:rsidR="0024476D" w:rsidRPr="00A23891" w:rsidRDefault="0024476D" w:rsidP="00124302">
            <w:pPr>
              <w:spacing w:line="360" w:lineRule="exact"/>
              <w:ind w:firstLineChars="50" w:firstLine="120"/>
              <w:rPr>
                <w:rFonts w:eastAsiaTheme="minorHAnsi"/>
                <w:b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支 店 名</w:t>
            </w:r>
          </w:p>
        </w:tc>
        <w:tc>
          <w:tcPr>
            <w:tcW w:w="2303" w:type="dxa"/>
            <w:gridSpan w:val="6"/>
            <w:vAlign w:val="center"/>
          </w:tcPr>
          <w:p w14:paraId="719FBE0C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vAlign w:val="center"/>
          </w:tcPr>
          <w:p w14:paraId="184ACA9F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本店 ・ 支店</w:t>
            </w:r>
          </w:p>
        </w:tc>
        <w:tc>
          <w:tcPr>
            <w:tcW w:w="1154" w:type="dxa"/>
            <w:gridSpan w:val="7"/>
            <w:shd w:val="clear" w:color="auto" w:fill="D9D9D9" w:themeFill="background1" w:themeFillShade="D9"/>
            <w:vAlign w:val="center"/>
          </w:tcPr>
          <w:p w14:paraId="084BFDC6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sz w:val="20"/>
                <w:szCs w:val="20"/>
              </w:rPr>
            </w:pPr>
            <w:r w:rsidRPr="00A23891">
              <w:rPr>
                <w:rFonts w:eastAsiaTheme="minorHAnsi" w:hint="eastAsia"/>
                <w:sz w:val="20"/>
                <w:szCs w:val="20"/>
              </w:rPr>
              <w:t>支店</w:t>
            </w:r>
          </w:p>
          <w:p w14:paraId="66533765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0"/>
                <w:szCs w:val="20"/>
              </w:rPr>
            </w:pPr>
            <w:r w:rsidRPr="00A23891">
              <w:rPr>
                <w:rFonts w:eastAsiaTheme="minorHAnsi" w:hint="eastAsia"/>
                <w:sz w:val="20"/>
                <w:szCs w:val="20"/>
              </w:rPr>
              <w:t>コード</w:t>
            </w:r>
          </w:p>
        </w:tc>
        <w:tc>
          <w:tcPr>
            <w:tcW w:w="577" w:type="dxa"/>
            <w:gridSpan w:val="3"/>
            <w:vAlign w:val="center"/>
          </w:tcPr>
          <w:p w14:paraId="21810CD0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Align w:val="center"/>
          </w:tcPr>
          <w:p w14:paraId="6ED54959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76BC79B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4476D" w:rsidRPr="00A23891" w14:paraId="6A0ACCA0" w14:textId="77777777" w:rsidTr="0024476D">
        <w:trPr>
          <w:trHeight w:val="70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DA7E965" w14:textId="77777777" w:rsidR="0024476D" w:rsidRPr="00A23891" w:rsidRDefault="0024476D" w:rsidP="00124302">
            <w:pPr>
              <w:spacing w:line="360" w:lineRule="exact"/>
              <w:ind w:firstLineChars="50" w:firstLine="120"/>
              <w:rPr>
                <w:rFonts w:eastAsiaTheme="minorHAnsi"/>
                <w:b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口 座 種 別</w:t>
            </w:r>
          </w:p>
        </w:tc>
        <w:tc>
          <w:tcPr>
            <w:tcW w:w="2585" w:type="dxa"/>
            <w:gridSpan w:val="7"/>
            <w:vAlign w:val="center"/>
          </w:tcPr>
          <w:p w14:paraId="1DB1A13C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2"/>
              </w:rPr>
            </w:pPr>
            <w:r w:rsidRPr="00A23891">
              <w:rPr>
                <w:rFonts w:eastAsiaTheme="minorHAnsi" w:hint="eastAsia"/>
                <w:sz w:val="22"/>
              </w:rPr>
              <w:t>01普通　 　０２当座</w:t>
            </w:r>
          </w:p>
        </w:tc>
        <w:tc>
          <w:tcPr>
            <w:tcW w:w="1113" w:type="dxa"/>
            <w:gridSpan w:val="4"/>
            <w:shd w:val="clear" w:color="auto" w:fill="D9D9D9" w:themeFill="background1" w:themeFillShade="D9"/>
            <w:vAlign w:val="center"/>
          </w:tcPr>
          <w:p w14:paraId="42833098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sz w:val="22"/>
              </w:rPr>
            </w:pPr>
            <w:r w:rsidRPr="00A23891">
              <w:rPr>
                <w:rFonts w:eastAsiaTheme="minorHAnsi" w:hint="eastAsia"/>
                <w:sz w:val="22"/>
              </w:rPr>
              <w:t>口座番号</w:t>
            </w:r>
          </w:p>
        </w:tc>
        <w:tc>
          <w:tcPr>
            <w:tcW w:w="441" w:type="dxa"/>
            <w:gridSpan w:val="3"/>
            <w:vAlign w:val="center"/>
          </w:tcPr>
          <w:p w14:paraId="3DEC2118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6BE6272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0D38940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vAlign w:val="center"/>
          </w:tcPr>
          <w:p w14:paraId="7E455448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vAlign w:val="center"/>
          </w:tcPr>
          <w:p w14:paraId="44BF4E0F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7A2271AF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670376B" w14:textId="77777777" w:rsidR="0024476D" w:rsidRPr="00A23891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4476D" w:rsidRPr="00A23891" w14:paraId="43F4461E" w14:textId="77777777" w:rsidTr="0024476D">
        <w:trPr>
          <w:trHeight w:val="702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B58FE47" w14:textId="77777777" w:rsidR="0024476D" w:rsidRPr="00A23891" w:rsidRDefault="0024476D" w:rsidP="00124302">
            <w:pPr>
              <w:spacing w:line="360" w:lineRule="exact"/>
              <w:ind w:leftChars="50" w:left="105"/>
              <w:rPr>
                <w:rFonts w:eastAsiaTheme="minorHAnsi"/>
                <w:b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口座名義人</w:t>
            </w:r>
            <w:r w:rsidRPr="00A23891">
              <w:rPr>
                <w:rFonts w:eastAsiaTheme="minorHAnsi"/>
                <w:sz w:val="24"/>
                <w:szCs w:val="24"/>
              </w:rPr>
              <w:br/>
            </w:r>
            <w:r w:rsidRPr="00A23891">
              <w:rPr>
                <w:rFonts w:eastAsiaTheme="minorHAnsi" w:hint="eastAsia"/>
                <w:sz w:val="24"/>
                <w:szCs w:val="24"/>
              </w:rPr>
              <w:t>（カタカナ）</w:t>
            </w:r>
          </w:p>
        </w:tc>
        <w:tc>
          <w:tcPr>
            <w:tcW w:w="452" w:type="dxa"/>
            <w:vAlign w:val="center"/>
          </w:tcPr>
          <w:p w14:paraId="601FAFB3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AA451ED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4CE7BA27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0DD47D3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74196BCD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E4984F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57DF9ED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CE9D3E9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7173712D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74C9BBE3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A39ED1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1B48C440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14:paraId="519D96B4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25AB4DDC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7D6BBED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4476D" w:rsidRPr="00A23891" w14:paraId="3EED5253" w14:textId="77777777" w:rsidTr="006B1EF5">
        <w:trPr>
          <w:trHeight w:val="717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D32D0A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17A814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03BDB9D7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208F202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DD08694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3C7A785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D72654C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78A4CF20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65AAF981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6B32C5DE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5DDC718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82B977E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3B5FAA52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14:paraId="6015D4D8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40934021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C100DC6" w14:textId="77777777" w:rsidR="0024476D" w:rsidRPr="00A23891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317C1B7C" w14:textId="77777777" w:rsidR="0024476D" w:rsidRPr="00A23891" w:rsidRDefault="0024476D" w:rsidP="0024476D">
      <w:pPr>
        <w:spacing w:line="360" w:lineRule="exact"/>
      </w:pPr>
    </w:p>
    <w:p w14:paraId="01373C04" w14:textId="77777777" w:rsidR="0024476D" w:rsidRPr="00A23891" w:rsidRDefault="0024476D" w:rsidP="0024476D">
      <w:pPr>
        <w:spacing w:line="360" w:lineRule="exact"/>
        <w:rPr>
          <w:rFonts w:eastAsiaTheme="minorHAnsi"/>
          <w:sz w:val="24"/>
          <w:szCs w:val="24"/>
        </w:rPr>
      </w:pPr>
      <w:r w:rsidRPr="00A23891">
        <w:rPr>
          <w:rFonts w:eastAsiaTheme="minorHAnsi" w:hint="eastAsia"/>
          <w:sz w:val="24"/>
          <w:szCs w:val="24"/>
        </w:rPr>
        <w:t>４</w:t>
      </w:r>
      <w:r w:rsidRPr="00A23891">
        <w:rPr>
          <w:rFonts w:eastAsiaTheme="minorHAnsi"/>
          <w:sz w:val="24"/>
          <w:szCs w:val="24"/>
        </w:rPr>
        <w:t xml:space="preserve"> </w:t>
      </w:r>
      <w:r w:rsidRPr="00A23891">
        <w:rPr>
          <w:rFonts w:eastAsiaTheme="minorHAnsi" w:hint="eastAsia"/>
          <w:sz w:val="24"/>
          <w:szCs w:val="24"/>
        </w:rPr>
        <w:t>誓約・同意事項（全ての項目を確認し、□にチェック（レ）してください。）</w:t>
      </w:r>
    </w:p>
    <w:p w14:paraId="3F06225F" w14:textId="77777777" w:rsidR="0024476D" w:rsidRPr="00A23891" w:rsidRDefault="0024476D" w:rsidP="0024476D">
      <w:pPr>
        <w:spacing w:line="440" w:lineRule="exact"/>
        <w:rPr>
          <w:rFonts w:eastAsiaTheme="minorHAnsi"/>
          <w:sz w:val="28"/>
          <w:szCs w:val="28"/>
        </w:rPr>
      </w:pPr>
      <w:r w:rsidRPr="00A23891">
        <w:rPr>
          <w:rFonts w:eastAsiaTheme="minorHAnsi" w:hint="eastAsia"/>
          <w:sz w:val="36"/>
          <w:szCs w:val="36"/>
        </w:rPr>
        <w:t>□</w:t>
      </w:r>
      <w:r w:rsidRPr="00A23891">
        <w:rPr>
          <w:rFonts w:eastAsiaTheme="minorHAnsi"/>
          <w:sz w:val="32"/>
          <w:szCs w:val="32"/>
        </w:rPr>
        <w:t xml:space="preserve"> </w:t>
      </w:r>
      <w:r w:rsidRPr="00A23891">
        <w:rPr>
          <w:rFonts w:eastAsiaTheme="minorHAnsi" w:hint="eastAsia"/>
          <w:sz w:val="28"/>
          <w:szCs w:val="28"/>
        </w:rPr>
        <w:t>以下の全ての誓約・同意事項について確認し、誓約・同意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76D" w:rsidRPr="00A23891" w14:paraId="582FADE5" w14:textId="77777777" w:rsidTr="00A21775">
        <w:tc>
          <w:tcPr>
            <w:tcW w:w="8494" w:type="dxa"/>
          </w:tcPr>
          <w:p w14:paraId="696163D6" w14:textId="43C39A74" w:rsidR="0024476D" w:rsidRPr="00A23891" w:rsidRDefault="0012430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１）本補助金の交付は</w:t>
            </w:r>
            <w:r w:rsidR="00EF3F0C" w:rsidRPr="00A23891">
              <w:rPr>
                <w:rFonts w:eastAsiaTheme="minorHAnsi" w:hint="eastAsia"/>
                <w:sz w:val="24"/>
                <w:szCs w:val="24"/>
              </w:rPr>
              <w:t>、１</w:t>
            </w:r>
            <w:r w:rsidR="006F46B0" w:rsidRPr="00A23891">
              <w:rPr>
                <w:rFonts w:eastAsiaTheme="minorHAnsi" w:hint="eastAsia"/>
                <w:sz w:val="24"/>
                <w:szCs w:val="24"/>
              </w:rPr>
              <w:t>店舗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につき1回のみです。</w:t>
            </w:r>
          </w:p>
          <w:p w14:paraId="583FFF6D" w14:textId="69FA3F1D" w:rsidR="0024476D" w:rsidRPr="00A23891" w:rsidRDefault="0024476D" w:rsidP="0024476D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２）申請日時点において、区内において引き続き１年以上事業を実施しており、今後も事業継続の意思があることを認めます。</w:t>
            </w:r>
          </w:p>
          <w:p w14:paraId="53FA2471" w14:textId="51453EBA" w:rsidR="003238A2" w:rsidRPr="00A23891" w:rsidRDefault="0067232C" w:rsidP="003238A2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３）中小企業基本法（昭和38年法律第154号）第2条第1項に規定する中小企業者であって、小売業（資本金5,000</w:t>
            </w:r>
            <w:r w:rsidR="00321480">
              <w:rPr>
                <w:rFonts w:eastAsiaTheme="minorHAnsi" w:hint="eastAsia"/>
                <w:sz w:val="24"/>
                <w:szCs w:val="24"/>
              </w:rPr>
              <w:t>万円以下又は</w:t>
            </w:r>
            <w:r w:rsidRPr="00A23891">
              <w:rPr>
                <w:rFonts w:eastAsiaTheme="minorHAnsi" w:hint="eastAsia"/>
                <w:sz w:val="24"/>
                <w:szCs w:val="24"/>
              </w:rPr>
              <w:t>従業員50人以下）又はサービス業（資本金5,000</w:t>
            </w:r>
            <w:r w:rsidR="00321480">
              <w:rPr>
                <w:rFonts w:eastAsiaTheme="minorHAnsi" w:hint="eastAsia"/>
                <w:sz w:val="24"/>
                <w:szCs w:val="24"/>
              </w:rPr>
              <w:t>万円以下又は</w:t>
            </w:r>
            <w:r w:rsidRPr="00A23891">
              <w:rPr>
                <w:rFonts w:eastAsiaTheme="minorHAnsi" w:hint="eastAsia"/>
                <w:sz w:val="24"/>
                <w:szCs w:val="24"/>
              </w:rPr>
              <w:t>従業員100人以下）のいずれかに該当する者であることを認めます。</w:t>
            </w:r>
          </w:p>
          <w:p w14:paraId="2A36EE03" w14:textId="767355D0" w:rsidR="0024476D" w:rsidRPr="00F90B53" w:rsidRDefault="003238A2" w:rsidP="006B1EF5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４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）</w:t>
            </w:r>
            <w:r w:rsidR="0022552B" w:rsidRPr="00A23891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飾区暴力団排除条例（平成</w:t>
            </w:r>
            <w:r w:rsidR="0024476D" w:rsidRPr="00A23891">
              <w:rPr>
                <w:rFonts w:eastAsiaTheme="minorHAnsi"/>
                <w:sz w:val="24"/>
                <w:szCs w:val="24"/>
              </w:rPr>
              <w:t>24年</w:t>
            </w:r>
            <w:r w:rsidR="0022552B" w:rsidRPr="00A23891">
              <w:rPr>
                <w:rFonts w:eastAsiaTheme="minorHAnsi"/>
                <w:sz w:val="24"/>
                <w:szCs w:val="24"/>
              </w:rPr>
              <w:t>葛</w:t>
            </w:r>
            <w:r w:rsidR="0024476D" w:rsidRPr="00A23891">
              <w:rPr>
                <w:rFonts w:eastAsiaTheme="minorHAnsi"/>
                <w:sz w:val="24"/>
                <w:szCs w:val="24"/>
              </w:rPr>
              <w:t>飾区条例第19号）第２条第１号に規定する暴力団である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もの又は</w:t>
            </w:r>
            <w:r w:rsidR="0024476D" w:rsidRPr="00A23891">
              <w:rPr>
                <w:rFonts w:eastAsiaTheme="minorHAnsi"/>
                <w:sz w:val="24"/>
                <w:szCs w:val="24"/>
              </w:rPr>
              <w:t>代表者、役員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若しくは</w:t>
            </w:r>
            <w:r w:rsidR="0024476D" w:rsidRPr="00A23891">
              <w:rPr>
                <w:rFonts w:eastAsiaTheme="minorHAnsi"/>
                <w:sz w:val="24"/>
                <w:szCs w:val="24"/>
              </w:rPr>
              <w:t>使用人その他の従業員若しくは構成員が同条第２号に規定する暴力団員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若しくは</w:t>
            </w:r>
            <w:r w:rsidR="0024476D" w:rsidRPr="00A23891">
              <w:rPr>
                <w:rFonts w:eastAsiaTheme="minorHAnsi"/>
                <w:sz w:val="24"/>
                <w:szCs w:val="24"/>
              </w:rPr>
              <w:t>同条第３号に規</w:t>
            </w:r>
            <w:r w:rsidR="0024476D" w:rsidRPr="00F90B53">
              <w:rPr>
                <w:rFonts w:eastAsiaTheme="minorHAnsi"/>
                <w:sz w:val="24"/>
                <w:szCs w:val="24"/>
              </w:rPr>
              <w:t>定する暴力団関係者</w:t>
            </w:r>
            <w:r w:rsidR="0024476D" w:rsidRPr="00F90B53">
              <w:rPr>
                <w:rFonts w:eastAsiaTheme="minorHAnsi" w:hint="eastAsia"/>
                <w:sz w:val="24"/>
                <w:szCs w:val="24"/>
              </w:rPr>
              <w:t>である</w:t>
            </w:r>
            <w:r w:rsidRPr="00F90B53">
              <w:rPr>
                <w:rFonts w:eastAsiaTheme="minorHAnsi" w:hint="eastAsia"/>
                <w:sz w:val="24"/>
                <w:szCs w:val="24"/>
              </w:rPr>
              <w:t>者</w:t>
            </w:r>
            <w:r w:rsidR="0024476D" w:rsidRPr="00F90B53">
              <w:rPr>
                <w:rFonts w:eastAsiaTheme="minorHAnsi" w:hint="eastAsia"/>
                <w:sz w:val="24"/>
                <w:szCs w:val="24"/>
              </w:rPr>
              <w:t>ではありません。</w:t>
            </w:r>
          </w:p>
          <w:p w14:paraId="16A6D269" w14:textId="6868193D" w:rsidR="00E73FED" w:rsidRPr="00F90B53" w:rsidRDefault="003238A2" w:rsidP="00DA324F">
            <w:pPr>
              <w:spacing w:line="360" w:lineRule="exact"/>
              <w:ind w:left="360" w:hangingChars="150" w:hanging="360"/>
              <w:rPr>
                <w:rFonts w:eastAsiaTheme="minorHAnsi"/>
                <w:sz w:val="24"/>
                <w:szCs w:val="24"/>
              </w:rPr>
            </w:pPr>
            <w:r w:rsidRPr="00F90B53">
              <w:rPr>
                <w:rFonts w:hint="eastAsia"/>
                <w:sz w:val="24"/>
                <w:szCs w:val="24"/>
              </w:rPr>
              <w:t>５</w:t>
            </w:r>
            <w:r w:rsidR="00E102B7" w:rsidRPr="00F90B53">
              <w:rPr>
                <w:rFonts w:hint="eastAsia"/>
                <w:sz w:val="24"/>
                <w:szCs w:val="24"/>
              </w:rPr>
              <w:t>)</w:t>
            </w:r>
            <w:r w:rsidR="00E102B7" w:rsidRPr="00F90B53">
              <w:rPr>
                <w:sz w:val="24"/>
                <w:szCs w:val="24"/>
              </w:rPr>
              <w:t xml:space="preserve"> </w:t>
            </w:r>
            <w:r w:rsidR="00DA324F" w:rsidRPr="00F90B53">
              <w:rPr>
                <w:rFonts w:hint="eastAsia"/>
                <w:sz w:val="24"/>
                <w:szCs w:val="24"/>
              </w:rPr>
              <w:t>風俗営業等の規制及び業務の適正化等に関する法律（昭和</w:t>
            </w:r>
            <w:r w:rsidR="00DA324F" w:rsidRPr="00F90B53">
              <w:rPr>
                <w:sz w:val="24"/>
                <w:szCs w:val="24"/>
              </w:rPr>
              <w:t>23年法律第122号）第２条</w:t>
            </w:r>
            <w:r w:rsidR="00DA324F" w:rsidRPr="00F90B53">
              <w:rPr>
                <w:rFonts w:hint="eastAsia"/>
                <w:sz w:val="24"/>
                <w:szCs w:val="24"/>
              </w:rPr>
              <w:t>第１項</w:t>
            </w:r>
            <w:r w:rsidR="00DA324F" w:rsidRPr="00F90B53">
              <w:rPr>
                <w:sz w:val="24"/>
                <w:szCs w:val="24"/>
              </w:rPr>
              <w:t>に規定する</w:t>
            </w:r>
            <w:r w:rsidR="00DA324F" w:rsidRPr="00F90B53">
              <w:rPr>
                <w:rFonts w:hint="eastAsia"/>
                <w:sz w:val="24"/>
                <w:szCs w:val="24"/>
              </w:rPr>
              <w:t>風俗営業（同項第５号に規定するものを除く。）、同条第５項に規定する性風俗関連特殊営業、同条第11項に規定する特定遊興飲食店営業又は第13項に規定する接客業務受託営業（同項第４号に規定するものを除く。）を行う者</w:t>
            </w:r>
            <w:r w:rsidR="00DA324F" w:rsidRPr="00F90B53">
              <w:rPr>
                <w:sz w:val="24"/>
                <w:szCs w:val="24"/>
              </w:rPr>
              <w:t>で</w:t>
            </w:r>
            <w:r w:rsidR="00DA324F" w:rsidRPr="00F90B53">
              <w:rPr>
                <w:rFonts w:hint="eastAsia"/>
                <w:sz w:val="24"/>
                <w:szCs w:val="24"/>
              </w:rPr>
              <w:t>はありません。</w:t>
            </w:r>
          </w:p>
          <w:p w14:paraId="1855B4C5" w14:textId="1842DFD6" w:rsidR="0024476D" w:rsidRPr="00A23891" w:rsidRDefault="003238A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６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）</w:t>
            </w:r>
            <w:r w:rsidR="0022552B" w:rsidRPr="00A23891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飾区から、報告</w:t>
            </w:r>
            <w:r w:rsidR="00572240" w:rsidRPr="00A23891">
              <w:rPr>
                <w:rFonts w:eastAsiaTheme="minorHAnsi" w:hint="eastAsia"/>
                <w:sz w:val="24"/>
                <w:szCs w:val="24"/>
              </w:rPr>
              <w:t>、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立会検査等の求めがあった場合は、これに応じます。</w:t>
            </w:r>
          </w:p>
          <w:p w14:paraId="2B04AE94" w14:textId="5891C299" w:rsidR="0024476D" w:rsidRPr="00A23891" w:rsidRDefault="003238A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７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）各種税金を滞納していません。</w:t>
            </w:r>
          </w:p>
          <w:p w14:paraId="3FC73456" w14:textId="35996306" w:rsidR="0024476D" w:rsidRPr="00A23891" w:rsidRDefault="003238A2" w:rsidP="00A23891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A23891">
              <w:rPr>
                <w:rFonts w:eastAsiaTheme="minorHAnsi" w:hint="eastAsia"/>
                <w:sz w:val="24"/>
                <w:szCs w:val="24"/>
              </w:rPr>
              <w:t>８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）申請書の記載等に虚偽が判明した場合、</w:t>
            </w:r>
            <w:r w:rsidR="0022552B" w:rsidRPr="00A23891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飾区補助金等交付規則に</w:t>
            </w:r>
            <w:r w:rsidR="00D00B06" w:rsidRPr="00A23891">
              <w:rPr>
                <w:rFonts w:eastAsiaTheme="minorHAnsi" w:hint="eastAsia"/>
                <w:sz w:val="24"/>
                <w:szCs w:val="24"/>
              </w:rPr>
              <w:t>則して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、交付決定の取消</w:t>
            </w:r>
            <w:r w:rsidR="00572240" w:rsidRPr="00A23891">
              <w:rPr>
                <w:rFonts w:eastAsiaTheme="minorHAnsi" w:hint="eastAsia"/>
                <w:sz w:val="24"/>
                <w:szCs w:val="24"/>
              </w:rPr>
              <w:t>し</w:t>
            </w:r>
            <w:r w:rsidR="0024476D" w:rsidRPr="00A23891">
              <w:rPr>
                <w:rFonts w:eastAsiaTheme="minorHAnsi" w:hint="eastAsia"/>
                <w:sz w:val="24"/>
                <w:szCs w:val="24"/>
              </w:rPr>
              <w:t>、補助金の返還等に応じます。</w:t>
            </w:r>
          </w:p>
        </w:tc>
      </w:tr>
    </w:tbl>
    <w:p w14:paraId="227C6A65" w14:textId="77777777" w:rsidR="00647361" w:rsidRDefault="00647361" w:rsidP="00456343">
      <w:pPr>
        <w:spacing w:line="0" w:lineRule="atLeast"/>
        <w:rPr>
          <w:rFonts w:eastAsiaTheme="minorHAnsi"/>
          <w:sz w:val="24"/>
          <w:szCs w:val="24"/>
        </w:rPr>
      </w:pPr>
    </w:p>
    <w:p w14:paraId="4C180E9A" w14:textId="77777777" w:rsidR="00DA324F" w:rsidRDefault="00DA324F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393C5BAF" w14:textId="5BFB206E" w:rsidR="00456343" w:rsidRPr="00A23891" w:rsidRDefault="00456343" w:rsidP="00456343">
      <w:pPr>
        <w:spacing w:line="0" w:lineRule="atLeast"/>
        <w:rPr>
          <w:rFonts w:eastAsiaTheme="minorHAnsi"/>
          <w:sz w:val="24"/>
          <w:szCs w:val="24"/>
        </w:rPr>
      </w:pPr>
      <w:r w:rsidRPr="00A23891">
        <w:rPr>
          <w:rFonts w:eastAsiaTheme="minorHAnsi" w:hint="eastAsia"/>
          <w:sz w:val="24"/>
          <w:szCs w:val="24"/>
        </w:rPr>
        <w:lastRenderedPageBreak/>
        <w:t>第2号様式（第</w:t>
      </w:r>
      <w:r w:rsidR="00480CAE" w:rsidRPr="00A23891">
        <w:rPr>
          <w:rFonts w:eastAsiaTheme="minorHAnsi" w:hint="eastAsia"/>
          <w:sz w:val="24"/>
          <w:szCs w:val="24"/>
        </w:rPr>
        <w:t>５</w:t>
      </w:r>
      <w:r w:rsidRPr="00A23891">
        <w:rPr>
          <w:rFonts w:eastAsiaTheme="minorHAnsi" w:hint="eastAsia"/>
          <w:sz w:val="24"/>
          <w:szCs w:val="24"/>
        </w:rPr>
        <w:t xml:space="preserve">条関係）　</w:t>
      </w:r>
    </w:p>
    <w:tbl>
      <w:tblPr>
        <w:tblpPr w:leftFromText="142" w:rightFromText="142" w:vertAnchor="text" w:horzAnchor="margin" w:tblpXSpec="center" w:tblpY="475"/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705"/>
        <w:gridCol w:w="1701"/>
        <w:gridCol w:w="3101"/>
      </w:tblGrid>
      <w:tr w:rsidR="00456343" w:rsidRPr="00A23891" w14:paraId="56D2B12E" w14:textId="77777777" w:rsidTr="00456343">
        <w:trPr>
          <w:trHeight w:val="12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962004" w14:textId="77777777" w:rsidR="00456343" w:rsidRPr="00A23891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フリガナ</w:t>
            </w:r>
          </w:p>
          <w:p w14:paraId="29571252" w14:textId="77777777" w:rsidR="00456343" w:rsidRPr="00A23891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法 人 名</w:t>
            </w:r>
            <w:r w:rsidRPr="00A23891">
              <w:rPr>
                <w:rFonts w:eastAsiaTheme="minorHAnsi" w:cs="ＭＳ Ｐゴシック"/>
                <w:kern w:val="0"/>
                <w:sz w:val="22"/>
              </w:rPr>
              <w:br/>
            </w:r>
            <w:r w:rsidRPr="00A23891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(個人事業主は屋号)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979A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456343" w:rsidRPr="00A23891" w14:paraId="0CA5ED95" w14:textId="77777777" w:rsidTr="00A21775">
        <w:trPr>
          <w:trHeight w:val="14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E4216D" w14:textId="77777777" w:rsidR="00456343" w:rsidRPr="00A23891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担 当 者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4C22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4"/>
                <w:szCs w:val="24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4"/>
                <w:szCs w:val="24"/>
              </w:rPr>
              <w:t xml:space="preserve">役職　</w:t>
            </w:r>
          </w:p>
          <w:p w14:paraId="0FEC7FCF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7EEFD84D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A23891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フリガナ</w:t>
            </w:r>
          </w:p>
          <w:p w14:paraId="5249F357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4"/>
                <w:szCs w:val="24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0923B3" w14:textId="77777777" w:rsidR="00456343" w:rsidRPr="00A23891" w:rsidRDefault="00456343" w:rsidP="00A21775">
            <w:pPr>
              <w:widowControl/>
              <w:spacing w:line="0" w:lineRule="atLeast"/>
              <w:ind w:left="300" w:hangingChars="150" w:hanging="300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日中つながる</w:t>
            </w:r>
          </w:p>
          <w:p w14:paraId="4BAB74BA" w14:textId="77777777" w:rsidR="00456343" w:rsidRPr="00A23891" w:rsidRDefault="00456343" w:rsidP="00A21775">
            <w:pPr>
              <w:widowControl/>
              <w:spacing w:line="0" w:lineRule="atLeast"/>
              <w:ind w:left="300" w:hangingChars="150" w:hanging="300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連絡先</w:t>
            </w:r>
            <w:r w:rsidRPr="00A23891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(携帯など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03A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456343" w:rsidRPr="00A23891" w14:paraId="29233F7B" w14:textId="77777777" w:rsidTr="00A21775">
        <w:trPr>
          <w:trHeight w:val="9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981C8F" w14:textId="77777777" w:rsidR="00456343" w:rsidRPr="00A23891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事 業 形 態　　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72F6" w14:textId="4E4DF33C" w:rsidR="00456343" w:rsidRPr="00A23891" w:rsidRDefault="00321480" w:rsidP="00AB333C">
            <w:pPr>
              <w:widowControl/>
              <w:spacing w:line="0" w:lineRule="atLeast"/>
              <w:ind w:firstLineChars="50" w:firstLine="110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kern w:val="0"/>
                <w:sz w:val="22"/>
              </w:rPr>
              <w:t>１</w:t>
            </w:r>
            <w:r w:rsidR="00456343"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有限会社　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２</w:t>
            </w:r>
            <w:r w:rsidR="00456343"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株式会社　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３</w:t>
            </w: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個人事業主　</w:t>
            </w:r>
            <w:r w:rsidR="00A721AD" w:rsidRPr="00A23891">
              <w:rPr>
                <w:rFonts w:eastAsiaTheme="minorHAnsi" w:cs="ＭＳ Ｐゴシック" w:hint="eastAsia"/>
                <w:kern w:val="0"/>
                <w:sz w:val="22"/>
              </w:rPr>
              <w:t>４</w:t>
            </w:r>
            <w:r w:rsidR="00456343" w:rsidRPr="00A23891">
              <w:rPr>
                <w:rFonts w:eastAsiaTheme="minorHAnsi" w:cs="ＭＳ Ｐゴシック" w:hint="eastAsia"/>
                <w:kern w:val="0"/>
                <w:sz w:val="22"/>
              </w:rPr>
              <w:t>その他</w:t>
            </w:r>
          </w:p>
        </w:tc>
      </w:tr>
      <w:tr w:rsidR="00456343" w:rsidRPr="00A23891" w14:paraId="24EBDB8E" w14:textId="77777777" w:rsidTr="00A21775">
        <w:trPr>
          <w:trHeight w:val="6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70BAE" w14:textId="77777777" w:rsidR="00456343" w:rsidRPr="00A23891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主 な 業 種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C50" w14:textId="77777777" w:rsidR="00456343" w:rsidRPr="00A23891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456343" w:rsidRPr="00A23891" w14:paraId="07AC3547" w14:textId="77777777" w:rsidTr="00A21775">
        <w:trPr>
          <w:trHeight w:val="58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29F0C" w14:textId="77777777" w:rsidR="00456343" w:rsidRPr="00A23891" w:rsidRDefault="00C44319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店舗所在地（複数店舗ある場合は、申請する店舗のうち１店舗分）</w:t>
            </w:r>
          </w:p>
        </w:tc>
      </w:tr>
      <w:tr w:rsidR="00456343" w:rsidRPr="00A23891" w14:paraId="1D4E26B1" w14:textId="77777777" w:rsidTr="00AB333C">
        <w:trPr>
          <w:trHeight w:val="95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494D2" w14:textId="77777777" w:rsidR="00456343" w:rsidRPr="00A23891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〒</w:t>
            </w:r>
          </w:p>
        </w:tc>
      </w:tr>
      <w:tr w:rsidR="00456343" w:rsidRPr="00A23891" w14:paraId="58E2B39F" w14:textId="77777777" w:rsidTr="00A21775">
        <w:trPr>
          <w:trHeight w:val="6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2F0514" w14:textId="3C83E35A" w:rsidR="00456343" w:rsidRPr="00A23891" w:rsidRDefault="00321480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kern w:val="0"/>
                <w:sz w:val="22"/>
              </w:rPr>
              <w:t>主たる事業所（主たる事務所）所在地（</w:t>
            </w:r>
            <w:r w:rsidR="00C44319" w:rsidRPr="00A23891">
              <w:rPr>
                <w:rFonts w:eastAsiaTheme="minorHAnsi" w:cs="ＭＳ Ｐゴシック" w:hint="eastAsia"/>
                <w:kern w:val="0"/>
                <w:sz w:val="22"/>
              </w:rPr>
              <w:t>個人事業主は住民登録地の住所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）</w:t>
            </w:r>
          </w:p>
        </w:tc>
      </w:tr>
      <w:tr w:rsidR="00456343" w:rsidRPr="00A23891" w14:paraId="1D759331" w14:textId="77777777" w:rsidTr="00AB333C">
        <w:trPr>
          <w:trHeight w:val="100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1AF0F" w14:textId="77777777" w:rsidR="00456343" w:rsidRPr="00A23891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〒</w:t>
            </w:r>
          </w:p>
        </w:tc>
      </w:tr>
      <w:tr w:rsidR="00456343" w:rsidRPr="00A23891" w14:paraId="5BA9AD96" w14:textId="77777777" w:rsidTr="00456343">
        <w:trPr>
          <w:trHeight w:val="15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9C6FE1" w14:textId="77777777" w:rsidR="00456343" w:rsidRPr="00A23891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T　E　L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7CE39B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34751F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役員・従業員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7DE87F" w14:textId="77777777" w:rsidR="00456343" w:rsidRPr="00A23891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(事業主を含む）</w:t>
            </w:r>
          </w:p>
          <w:p w14:paraId="344D3FDB" w14:textId="77777777" w:rsidR="00456343" w:rsidRPr="00A23891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  <w:u w:val="single"/>
              </w:rPr>
              <w:t>合計　　　　　　　　人</w:t>
            </w: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  <w:p w14:paraId="12979631" w14:textId="77777777" w:rsidR="00456343" w:rsidRPr="00A23891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役員　 　人、従業員　 　人、</w:t>
            </w:r>
          </w:p>
          <w:p w14:paraId="5C69A346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 xml:space="preserve">アルバイト　　　人　　</w:t>
            </w:r>
          </w:p>
        </w:tc>
      </w:tr>
      <w:tr w:rsidR="00456343" w:rsidRPr="00A23891" w14:paraId="2CAE95DA" w14:textId="77777777" w:rsidTr="00456343">
        <w:trPr>
          <w:trHeight w:val="8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7548AF" w14:textId="77777777" w:rsidR="00456343" w:rsidRPr="00A23891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資  本  金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185A" w14:textId="77777777" w:rsidR="00456343" w:rsidRPr="00A23891" w:rsidRDefault="00456343" w:rsidP="00A21775">
            <w:pPr>
              <w:spacing w:line="0" w:lineRule="atLeast"/>
              <w:ind w:leftChars="400" w:left="1060" w:hangingChars="100" w:hanging="220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  <w:r w:rsidR="00AB333C"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　　</w:t>
            </w: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CDFB3" w14:textId="77777777" w:rsidR="00456343" w:rsidRPr="00A23891" w:rsidRDefault="00456343" w:rsidP="00A21775">
            <w:pPr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区内営業年数　　　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BEE045" w14:textId="77777777" w:rsidR="00456343" w:rsidRPr="00A23891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　　　　　　　　　年　　　　　　　　　　   　　　</w:t>
            </w:r>
          </w:p>
        </w:tc>
      </w:tr>
      <w:tr w:rsidR="00456343" w:rsidRPr="00A23891" w14:paraId="3FAFFD84" w14:textId="77777777" w:rsidTr="00A21775">
        <w:trPr>
          <w:gridAfter w:val="2"/>
          <w:wAfter w:w="4802" w:type="dxa"/>
          <w:trHeight w:val="8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79D6B" w14:textId="77777777" w:rsidR="00456343" w:rsidRPr="00A23891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設 立 年 月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E7D0" w14:textId="77777777" w:rsidR="00456343" w:rsidRPr="00A23891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 xml:space="preserve">　　 </w:t>
            </w:r>
            <w:r w:rsidRPr="00A23891">
              <w:rPr>
                <w:rFonts w:eastAsiaTheme="minorHAnsi" w:cs="ＭＳ Ｐゴシック"/>
                <w:kern w:val="0"/>
                <w:sz w:val="22"/>
              </w:rPr>
              <w:t xml:space="preserve"> </w:t>
            </w:r>
            <w:r w:rsidRPr="00A23891">
              <w:rPr>
                <w:rFonts w:eastAsiaTheme="minorHAnsi" w:cs="ＭＳ Ｐゴシック" w:hint="eastAsia"/>
                <w:kern w:val="0"/>
                <w:sz w:val="22"/>
              </w:rPr>
              <w:t>年　　　月 設立</w:t>
            </w:r>
          </w:p>
        </w:tc>
      </w:tr>
    </w:tbl>
    <w:p w14:paraId="427D3919" w14:textId="2E86982A" w:rsidR="00456343" w:rsidRPr="00A23891" w:rsidRDefault="00456343" w:rsidP="00A23891">
      <w:pPr>
        <w:spacing w:line="360" w:lineRule="exact"/>
        <w:jc w:val="center"/>
        <w:rPr>
          <w:sz w:val="24"/>
          <w:szCs w:val="24"/>
        </w:rPr>
      </w:pPr>
      <w:r w:rsidRPr="00A23891">
        <w:rPr>
          <w:rFonts w:hint="eastAsia"/>
          <w:sz w:val="28"/>
          <w:szCs w:val="28"/>
        </w:rPr>
        <w:t>申</w:t>
      </w:r>
      <w:r w:rsidR="00AB333C" w:rsidRPr="00A23891">
        <w:rPr>
          <w:rFonts w:hint="eastAsia"/>
          <w:sz w:val="28"/>
          <w:szCs w:val="28"/>
        </w:rPr>
        <w:t xml:space="preserve">　</w:t>
      </w:r>
      <w:r w:rsidRPr="00A23891">
        <w:rPr>
          <w:rFonts w:hint="eastAsia"/>
          <w:sz w:val="28"/>
          <w:szCs w:val="28"/>
        </w:rPr>
        <w:t>請</w:t>
      </w:r>
      <w:r w:rsidR="00AB333C" w:rsidRPr="00A23891">
        <w:rPr>
          <w:rFonts w:hint="eastAsia"/>
          <w:sz w:val="28"/>
          <w:szCs w:val="28"/>
        </w:rPr>
        <w:t xml:space="preserve">　</w:t>
      </w:r>
      <w:r w:rsidRPr="00A23891">
        <w:rPr>
          <w:rFonts w:hint="eastAsia"/>
          <w:sz w:val="28"/>
          <w:szCs w:val="28"/>
        </w:rPr>
        <w:t>者</w:t>
      </w:r>
      <w:r w:rsidR="00AB333C" w:rsidRPr="00A23891">
        <w:rPr>
          <w:rFonts w:hint="eastAsia"/>
          <w:sz w:val="28"/>
          <w:szCs w:val="28"/>
        </w:rPr>
        <w:t xml:space="preserve">　</w:t>
      </w:r>
      <w:r w:rsidRPr="00A23891">
        <w:rPr>
          <w:rFonts w:hint="eastAsia"/>
          <w:sz w:val="28"/>
          <w:szCs w:val="28"/>
        </w:rPr>
        <w:t>概</w:t>
      </w:r>
      <w:r w:rsidR="00AB333C" w:rsidRPr="00A23891">
        <w:rPr>
          <w:rFonts w:hint="eastAsia"/>
          <w:sz w:val="28"/>
          <w:szCs w:val="28"/>
        </w:rPr>
        <w:t xml:space="preserve">　</w:t>
      </w:r>
      <w:r w:rsidRPr="00A23891">
        <w:rPr>
          <w:rFonts w:hint="eastAsia"/>
          <w:sz w:val="28"/>
          <w:szCs w:val="28"/>
        </w:rPr>
        <w:t>要</w:t>
      </w:r>
    </w:p>
    <w:p w14:paraId="59043D70" w14:textId="73A9E485" w:rsidR="001C219A" w:rsidRPr="00A23891" w:rsidRDefault="001C219A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1C219A" w:rsidRPr="00A23891" w:rsidSect="00DA324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CE51" w14:textId="77777777" w:rsidR="007039DC" w:rsidRDefault="007039DC" w:rsidP="007039DC">
      <w:r>
        <w:separator/>
      </w:r>
    </w:p>
  </w:endnote>
  <w:endnote w:type="continuationSeparator" w:id="0">
    <w:p w14:paraId="6DC1798E" w14:textId="77777777" w:rsidR="007039DC" w:rsidRDefault="007039DC" w:rsidP="0070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19C3" w14:textId="77777777" w:rsidR="007039DC" w:rsidRDefault="007039DC" w:rsidP="007039DC">
      <w:r>
        <w:separator/>
      </w:r>
    </w:p>
  </w:footnote>
  <w:footnote w:type="continuationSeparator" w:id="0">
    <w:p w14:paraId="207C26A5" w14:textId="77777777" w:rsidR="007039DC" w:rsidRDefault="007039DC" w:rsidP="00703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1"/>
    <w:rsid w:val="000200A3"/>
    <w:rsid w:val="00046641"/>
    <w:rsid w:val="00053EAD"/>
    <w:rsid w:val="000568A2"/>
    <w:rsid w:val="0006368C"/>
    <w:rsid w:val="000837C7"/>
    <w:rsid w:val="00090491"/>
    <w:rsid w:val="000B3268"/>
    <w:rsid w:val="000B3ECA"/>
    <w:rsid w:val="000F1613"/>
    <w:rsid w:val="000F76B7"/>
    <w:rsid w:val="00113513"/>
    <w:rsid w:val="00116351"/>
    <w:rsid w:val="00124302"/>
    <w:rsid w:val="00124DCD"/>
    <w:rsid w:val="0012740F"/>
    <w:rsid w:val="00131910"/>
    <w:rsid w:val="00132E12"/>
    <w:rsid w:val="0015215C"/>
    <w:rsid w:val="00155548"/>
    <w:rsid w:val="0018589B"/>
    <w:rsid w:val="00186EF5"/>
    <w:rsid w:val="001C219A"/>
    <w:rsid w:val="001D6E57"/>
    <w:rsid w:val="002065E4"/>
    <w:rsid w:val="00207A69"/>
    <w:rsid w:val="0022552B"/>
    <w:rsid w:val="0024476D"/>
    <w:rsid w:val="002D61B9"/>
    <w:rsid w:val="002E2ACF"/>
    <w:rsid w:val="002F012B"/>
    <w:rsid w:val="002F411B"/>
    <w:rsid w:val="00301D11"/>
    <w:rsid w:val="00321480"/>
    <w:rsid w:val="003238A2"/>
    <w:rsid w:val="00332FC6"/>
    <w:rsid w:val="00387B50"/>
    <w:rsid w:val="003E73C1"/>
    <w:rsid w:val="004072CE"/>
    <w:rsid w:val="00407FB7"/>
    <w:rsid w:val="00433E51"/>
    <w:rsid w:val="00452E6E"/>
    <w:rsid w:val="00456343"/>
    <w:rsid w:val="0046090E"/>
    <w:rsid w:val="00460CEC"/>
    <w:rsid w:val="00480CAE"/>
    <w:rsid w:val="004A56F9"/>
    <w:rsid w:val="004B23AF"/>
    <w:rsid w:val="004E1891"/>
    <w:rsid w:val="004F1991"/>
    <w:rsid w:val="004F3B9F"/>
    <w:rsid w:val="00501F73"/>
    <w:rsid w:val="00513EBA"/>
    <w:rsid w:val="005205D3"/>
    <w:rsid w:val="00522B00"/>
    <w:rsid w:val="00525B9C"/>
    <w:rsid w:val="005415D4"/>
    <w:rsid w:val="00545B72"/>
    <w:rsid w:val="00572240"/>
    <w:rsid w:val="00574281"/>
    <w:rsid w:val="00577705"/>
    <w:rsid w:val="00585DE2"/>
    <w:rsid w:val="00611DDA"/>
    <w:rsid w:val="00647361"/>
    <w:rsid w:val="006478C1"/>
    <w:rsid w:val="0067232C"/>
    <w:rsid w:val="006B1EF5"/>
    <w:rsid w:val="006B541F"/>
    <w:rsid w:val="006B5575"/>
    <w:rsid w:val="006E1133"/>
    <w:rsid w:val="006E148B"/>
    <w:rsid w:val="006E5BEE"/>
    <w:rsid w:val="006F46B0"/>
    <w:rsid w:val="006F4DE5"/>
    <w:rsid w:val="007007A7"/>
    <w:rsid w:val="007039DC"/>
    <w:rsid w:val="0073283C"/>
    <w:rsid w:val="00753429"/>
    <w:rsid w:val="00757BC5"/>
    <w:rsid w:val="00790F7C"/>
    <w:rsid w:val="007926AB"/>
    <w:rsid w:val="007927F0"/>
    <w:rsid w:val="00794A44"/>
    <w:rsid w:val="007978F2"/>
    <w:rsid w:val="007B3D3F"/>
    <w:rsid w:val="007F6D00"/>
    <w:rsid w:val="00800854"/>
    <w:rsid w:val="00806718"/>
    <w:rsid w:val="0082179B"/>
    <w:rsid w:val="008320C7"/>
    <w:rsid w:val="00836C6B"/>
    <w:rsid w:val="008663E0"/>
    <w:rsid w:val="008812F0"/>
    <w:rsid w:val="0089155A"/>
    <w:rsid w:val="008B23BA"/>
    <w:rsid w:val="008B3E05"/>
    <w:rsid w:val="008C4A22"/>
    <w:rsid w:val="009038EB"/>
    <w:rsid w:val="00934CDA"/>
    <w:rsid w:val="009569B5"/>
    <w:rsid w:val="00962ED1"/>
    <w:rsid w:val="009F39AC"/>
    <w:rsid w:val="00A21775"/>
    <w:rsid w:val="00A23891"/>
    <w:rsid w:val="00A573DE"/>
    <w:rsid w:val="00A721AD"/>
    <w:rsid w:val="00A754E4"/>
    <w:rsid w:val="00A9637F"/>
    <w:rsid w:val="00AA7135"/>
    <w:rsid w:val="00AB333C"/>
    <w:rsid w:val="00AF1D39"/>
    <w:rsid w:val="00B45803"/>
    <w:rsid w:val="00B56D02"/>
    <w:rsid w:val="00B56FCF"/>
    <w:rsid w:val="00B80C11"/>
    <w:rsid w:val="00B90C2A"/>
    <w:rsid w:val="00BC240C"/>
    <w:rsid w:val="00BF339D"/>
    <w:rsid w:val="00C12169"/>
    <w:rsid w:val="00C41EA2"/>
    <w:rsid w:val="00C44319"/>
    <w:rsid w:val="00C454E3"/>
    <w:rsid w:val="00C565EE"/>
    <w:rsid w:val="00C63ADC"/>
    <w:rsid w:val="00C66D90"/>
    <w:rsid w:val="00C77BE1"/>
    <w:rsid w:val="00CB046B"/>
    <w:rsid w:val="00CB14AB"/>
    <w:rsid w:val="00CB156C"/>
    <w:rsid w:val="00CB3142"/>
    <w:rsid w:val="00CC3F56"/>
    <w:rsid w:val="00D00B06"/>
    <w:rsid w:val="00D64014"/>
    <w:rsid w:val="00D67F9F"/>
    <w:rsid w:val="00D7478B"/>
    <w:rsid w:val="00D76356"/>
    <w:rsid w:val="00DA324F"/>
    <w:rsid w:val="00DA7A2A"/>
    <w:rsid w:val="00DF62E8"/>
    <w:rsid w:val="00E102B7"/>
    <w:rsid w:val="00E315C1"/>
    <w:rsid w:val="00E33C76"/>
    <w:rsid w:val="00E57200"/>
    <w:rsid w:val="00E73FED"/>
    <w:rsid w:val="00E854C0"/>
    <w:rsid w:val="00EA4CC5"/>
    <w:rsid w:val="00EA7FD9"/>
    <w:rsid w:val="00EB6C20"/>
    <w:rsid w:val="00EF1E95"/>
    <w:rsid w:val="00EF3F0C"/>
    <w:rsid w:val="00F42E58"/>
    <w:rsid w:val="00F909E1"/>
    <w:rsid w:val="00F90B53"/>
    <w:rsid w:val="00FC29F5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BDADC"/>
  <w15:chartTrackingRefBased/>
  <w15:docId w15:val="{C1AF56F5-918C-41A9-A716-61FB1F9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9DC"/>
  </w:style>
  <w:style w:type="paragraph" w:styleId="a5">
    <w:name w:val="footer"/>
    <w:basedOn w:val="a"/>
    <w:link w:val="a6"/>
    <w:uiPriority w:val="99"/>
    <w:unhideWhenUsed/>
    <w:rsid w:val="00703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9DC"/>
  </w:style>
  <w:style w:type="table" w:styleId="a7">
    <w:name w:val="Table Grid"/>
    <w:basedOn w:val="a1"/>
    <w:uiPriority w:val="39"/>
    <w:rsid w:val="0080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12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CE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0CE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0CE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0CE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1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1F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46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F46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F46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46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46B0"/>
    <w:rPr>
      <w:b/>
      <w:bCs/>
    </w:rPr>
  </w:style>
  <w:style w:type="paragraph" w:styleId="af3">
    <w:name w:val="Revision"/>
    <w:hidden/>
    <w:uiPriority w:val="99"/>
    <w:semiHidden/>
    <w:rsid w:val="00AF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68B-1D1E-4771-A2F1-8914F5D8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円</dc:creator>
  <cp:keywords/>
  <dc:description/>
  <cp:lastModifiedBy>橋本　円</cp:lastModifiedBy>
  <cp:revision>22</cp:revision>
  <cp:lastPrinted>2024-06-26T09:35:00Z</cp:lastPrinted>
  <dcterms:created xsi:type="dcterms:W3CDTF">2024-05-09T02:00:00Z</dcterms:created>
  <dcterms:modified xsi:type="dcterms:W3CDTF">2024-06-27T00:55:00Z</dcterms:modified>
</cp:coreProperties>
</file>